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13DFF29" w14:textId="77777777" w:rsidR="00AE50F1" w:rsidRDefault="00AE50F1" w:rsidP="00A71B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615EB5E" w14:textId="77777777" w:rsidR="00A71BF6" w:rsidRPr="00A71BF6" w:rsidRDefault="00A71BF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18.01.2021 (ПОНЕДЕЛЬНИК)</w:t>
      </w:r>
    </w:p>
    <w:p w14:paraId="03B3B19C" w14:textId="77777777" w:rsidR="00A71BF6" w:rsidRPr="00A71BF6" w:rsidRDefault="00A71BF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54AE4" w14:textId="7D76E0F8" w:rsidR="00CA3CD0" w:rsidRPr="00A71BF6" w:rsidRDefault="00AE50F1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>1</w:t>
      </w:r>
      <w:r w:rsidRPr="00A71BF6">
        <w:rPr>
          <w:rFonts w:ascii="Times New Roman" w:hAnsi="Times New Roman" w:cs="Times New Roman"/>
          <w:b/>
          <w:bCs/>
          <w:sz w:val="28"/>
          <w:szCs w:val="28"/>
          <w:u w:val="single"/>
        </w:rPr>
        <w:t>.Познавательно-исследовательская деятельность</w:t>
      </w:r>
      <w:proofErr w:type="gramStart"/>
      <w:r w:rsidRPr="00A71B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1BF6">
        <w:rPr>
          <w:rFonts w:ascii="Times New Roman" w:hAnsi="Times New Roman" w:cs="Times New Roman"/>
          <w:sz w:val="28"/>
          <w:szCs w:val="28"/>
        </w:rPr>
        <w:t xml:space="preserve"> </w:t>
      </w:r>
      <w:r w:rsidR="00CA3CD0" w:rsidRPr="00A71BF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A3CD0" w:rsidRPr="00A71BF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A3CD0" w:rsidRPr="00A71BF6">
        <w:rPr>
          <w:rFonts w:ascii="Times New Roman" w:hAnsi="Times New Roman" w:cs="Times New Roman"/>
          <w:sz w:val="28"/>
          <w:szCs w:val="28"/>
        </w:rPr>
        <w:t>ный эколог). Тема: «Наблюдение «Когда птицы бывают заметны?». Цель: расширение представлений детей о  зимующих птицах, их маскировочной окраске</w:t>
      </w:r>
      <w:r w:rsidR="00CA3CD0" w:rsidRPr="00A71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A6F39" w14:textId="376168E9" w:rsidR="00C95684" w:rsidRPr="00A71BF6" w:rsidRDefault="00C95684" w:rsidP="00A71BF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1BF6">
        <w:rPr>
          <w:b/>
          <w:bCs/>
          <w:sz w:val="28"/>
          <w:szCs w:val="28"/>
        </w:rPr>
        <w:t xml:space="preserve">Программное содержание: </w:t>
      </w:r>
      <w:r w:rsidRPr="00A71BF6">
        <w:rPr>
          <w:sz w:val="28"/>
          <w:szCs w:val="28"/>
        </w:rPr>
        <w:t xml:space="preserve">познакомить детей с явлением </w:t>
      </w:r>
      <w:proofErr w:type="spellStart"/>
      <w:r w:rsidRPr="00A71BF6">
        <w:rPr>
          <w:sz w:val="28"/>
          <w:szCs w:val="28"/>
        </w:rPr>
        <w:t>затаивания</w:t>
      </w:r>
      <w:proofErr w:type="spellEnd"/>
      <w:r w:rsidRPr="00A71BF6">
        <w:rPr>
          <w:sz w:val="28"/>
          <w:szCs w:val="28"/>
        </w:rPr>
        <w:t xml:space="preserve"> птиц, с их маркировочной окраской: птицы хорошо видны на фоне неба, снега, когда они летят или ходят; их трудно заметить, когда они затаиваются, сидя на ветках деревьев, кустарников, особенно незаметными становятся воробьи.</w:t>
      </w:r>
    </w:p>
    <w:p w14:paraId="2AB9B620" w14:textId="57F2D387" w:rsidR="00C95684" w:rsidRPr="00A71BF6" w:rsidRDefault="00C95684" w:rsidP="00A71BF6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A71BF6">
        <w:rPr>
          <w:b/>
          <w:bCs/>
          <w:sz w:val="28"/>
          <w:szCs w:val="28"/>
        </w:rPr>
        <w:t>2.Музыкальная деятельность.</w:t>
      </w:r>
    </w:p>
    <w:p w14:paraId="19A9CC5E" w14:textId="77777777" w:rsidR="00535F76" w:rsidRPr="00A71BF6" w:rsidRDefault="00535F76" w:rsidP="00A71BF6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</w:p>
    <w:p w14:paraId="50711827" w14:textId="77777777" w:rsidR="00535F76" w:rsidRPr="00A71BF6" w:rsidRDefault="00535F76" w:rsidP="00A71BF6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43472A" w14:textId="77777777" w:rsidR="00CB057E" w:rsidRDefault="00CB057E" w:rsidP="00A71B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РЕРЫВНАЯ НЕПОСРЕДСТВЕННАЯ ОБРАЗОВАТЕЛЬНАЯ ДЕЯТЕЛЬНОСТЬ</w:t>
      </w:r>
    </w:p>
    <w:p w14:paraId="01F356DC" w14:textId="6DA785E1" w:rsidR="00A71BF6" w:rsidRPr="00A71BF6" w:rsidRDefault="00A71BF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19.01.2021 (ВТОРНИК)</w:t>
      </w:r>
    </w:p>
    <w:p w14:paraId="72AD6C40" w14:textId="4EC7F466" w:rsidR="009A594A" w:rsidRPr="00A71BF6" w:rsidRDefault="009A594A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>1</w:t>
      </w:r>
      <w:r w:rsidRPr="00A71BF6">
        <w:rPr>
          <w:rFonts w:ascii="Times New Roman" w:hAnsi="Times New Roman" w:cs="Times New Roman"/>
          <w:b/>
          <w:bCs/>
          <w:sz w:val="28"/>
          <w:szCs w:val="28"/>
        </w:rPr>
        <w:t>. Познавательно-исследовательская деятельность</w:t>
      </w:r>
      <w:r w:rsidRPr="00A71BF6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4F0FF966" w14:textId="2795F2C6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 xml:space="preserve">Цель: продолжение учить пониманию отношения между рядом стоящими числами 9 и 10. Знакомство с цифрой 6. </w:t>
      </w:r>
    </w:p>
    <w:p w14:paraId="1210672B" w14:textId="77777777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</w:p>
    <w:p w14:paraId="1A52992A" w14:textId="77777777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учить понимать отношения между рядом стоящими числами 9 и 10.</w:t>
      </w:r>
    </w:p>
    <w:p w14:paraId="6DCAB11A" w14:textId="77777777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 с цифрой 6.</w:t>
      </w:r>
    </w:p>
    <w:p w14:paraId="13F93247" w14:textId="77777777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развивать глазомер и умение находить предметы одинаковой ширины, равной образцу.</w:t>
      </w:r>
    </w:p>
    <w:p w14:paraId="5A0A7CC6" w14:textId="77777777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пространственные представления и умение использовать слова: слева, справа, внизу, впереди (перед), сзади (за), между, рядом.</w:t>
      </w:r>
      <w:proofErr w:type="gramEnd"/>
    </w:p>
    <w:p w14:paraId="49318293" w14:textId="14FDB13F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ять в последовательном назывании дней недели.</w:t>
      </w:r>
    </w:p>
    <w:p w14:paraId="2566EB7B" w14:textId="3650EC01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2.Двигательная деятельность.</w:t>
      </w:r>
    </w:p>
    <w:p w14:paraId="23ACD44C" w14:textId="0125E24A" w:rsidR="00C95684" w:rsidRPr="00A71BF6" w:rsidRDefault="009A594A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>3.</w:t>
      </w:r>
      <w:r w:rsidRPr="00A71BF6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="00845414" w:rsidRPr="00A71BF6">
        <w:rPr>
          <w:rFonts w:ascii="Times New Roman" w:hAnsi="Times New Roman" w:cs="Times New Roman"/>
          <w:b/>
          <w:bCs/>
          <w:sz w:val="28"/>
          <w:szCs w:val="28"/>
        </w:rPr>
        <w:t xml:space="preserve"> (рисование)</w:t>
      </w:r>
      <w:r w:rsidRPr="00A71B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D559F" w14:textId="434AB274" w:rsidR="00C95684" w:rsidRPr="00A71BF6" w:rsidRDefault="009A594A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95684"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ецкая роспись»</w:t>
      </w:r>
      <w:r w:rsidR="00C95684" w:rsidRPr="00A71B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99D8288" w14:textId="1E09ECB5" w:rsidR="00C95684" w:rsidRPr="00A71BF6" w:rsidRDefault="00C95684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городецкой росписью. Разви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 xml:space="preserve">Научение 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 городецкой росписи, закреплять умение рисовать кистью и красками.</w:t>
      </w:r>
      <w:r w:rsidR="00535F76"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ое содержание. 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городецкой росписью. Развивать художественный вкус. Учить приемам городецкой росписи, закреплять умение рисовать кистью и красками.</w:t>
      </w:r>
    </w:p>
    <w:p w14:paraId="7CB562C6" w14:textId="77777777" w:rsidR="00845414" w:rsidRPr="00A71BF6" w:rsidRDefault="00845414" w:rsidP="00A71B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A9A6D" w14:textId="77777777" w:rsidR="00845414" w:rsidRPr="00A71BF6" w:rsidRDefault="00845414" w:rsidP="00A71B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7F574" w14:textId="77777777" w:rsidR="00535F76" w:rsidRPr="00A71BF6" w:rsidRDefault="00535F76" w:rsidP="00A71BF6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A8BD18" w14:textId="77777777" w:rsidR="00D3564B" w:rsidRDefault="00D3564B" w:rsidP="00A71B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РЕРЫВНАЯ НЕПОСРЕДСТВЕННАЯ ОБРАЗОВАТЕЛЬНАЯ ДЕЯТЕЛЬНОСТЬ</w:t>
      </w:r>
    </w:p>
    <w:p w14:paraId="577C5F41" w14:textId="2F3BA19A" w:rsidR="00A71BF6" w:rsidRPr="00A71BF6" w:rsidRDefault="00A71BF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20.01.2021 (СРЕДА)</w:t>
      </w:r>
    </w:p>
    <w:p w14:paraId="3F833232" w14:textId="6AE9707B" w:rsidR="00D3564B" w:rsidRPr="00A71BF6" w:rsidRDefault="00D3564B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1.Коммуникативная деятельность</w:t>
      </w:r>
      <w:r w:rsidR="00535F76" w:rsidRPr="00A71BF6">
        <w:rPr>
          <w:rFonts w:ascii="Times New Roman" w:hAnsi="Times New Roman" w:cs="Times New Roman"/>
          <w:sz w:val="28"/>
          <w:szCs w:val="28"/>
        </w:rPr>
        <w:t>.</w:t>
      </w:r>
      <w:r w:rsidRPr="00A71B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F40D9" w14:textId="77777777" w:rsidR="00535F76" w:rsidRPr="00A71BF6" w:rsidRDefault="00D3564B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334361" w:rsidRPr="00A71BF6">
        <w:rPr>
          <w:rFonts w:ascii="Times New Roman" w:hAnsi="Times New Roman" w:cs="Times New Roman"/>
          <w:sz w:val="28"/>
          <w:szCs w:val="28"/>
        </w:rPr>
        <w:t xml:space="preserve"> </w:t>
      </w:r>
      <w:r w:rsidR="00535F76" w:rsidRPr="00A71BF6">
        <w:rPr>
          <w:rFonts w:ascii="Times New Roman" w:hAnsi="Times New Roman" w:cs="Times New Roman"/>
          <w:sz w:val="28"/>
          <w:szCs w:val="28"/>
        </w:rPr>
        <w:t xml:space="preserve">«Чтение сказки </w:t>
      </w:r>
      <w:proofErr w:type="spellStart"/>
      <w:r w:rsidR="00535F76" w:rsidRPr="00A71BF6">
        <w:rPr>
          <w:rFonts w:ascii="Times New Roman" w:hAnsi="Times New Roman" w:cs="Times New Roman"/>
          <w:sz w:val="28"/>
          <w:szCs w:val="28"/>
        </w:rPr>
        <w:t>Б.Шергина</w:t>
      </w:r>
      <w:proofErr w:type="spellEnd"/>
      <w:r w:rsidR="00535F76" w:rsidRPr="00A71BF6">
        <w:rPr>
          <w:rFonts w:ascii="Times New Roman" w:hAnsi="Times New Roman" w:cs="Times New Roman"/>
          <w:sz w:val="28"/>
          <w:szCs w:val="28"/>
        </w:rPr>
        <w:t xml:space="preserve"> «Рифмы», стихотворения </w:t>
      </w:r>
      <w:proofErr w:type="spellStart"/>
      <w:r w:rsidR="00535F76" w:rsidRPr="00A71BF6">
        <w:rPr>
          <w:rFonts w:ascii="Times New Roman" w:hAnsi="Times New Roman" w:cs="Times New Roman"/>
          <w:sz w:val="28"/>
          <w:szCs w:val="28"/>
        </w:rPr>
        <w:t>Э.Мошковой</w:t>
      </w:r>
      <w:proofErr w:type="spellEnd"/>
      <w:r w:rsidR="00535F76" w:rsidRPr="00A71BF6">
        <w:rPr>
          <w:rFonts w:ascii="Times New Roman" w:hAnsi="Times New Roman" w:cs="Times New Roman"/>
          <w:sz w:val="28"/>
          <w:szCs w:val="28"/>
        </w:rPr>
        <w:t xml:space="preserve"> «Вежливое слово». Цель: знакомство детей с необычной сказкой </w:t>
      </w:r>
      <w:proofErr w:type="spellStart"/>
      <w:r w:rsidR="00535F76" w:rsidRPr="00A71BF6">
        <w:rPr>
          <w:rFonts w:ascii="Times New Roman" w:hAnsi="Times New Roman" w:cs="Times New Roman"/>
          <w:sz w:val="28"/>
          <w:szCs w:val="28"/>
        </w:rPr>
        <w:t>Б.Шергина</w:t>
      </w:r>
      <w:proofErr w:type="spellEnd"/>
      <w:r w:rsidR="00535F76" w:rsidRPr="00A71BF6">
        <w:rPr>
          <w:rFonts w:ascii="Times New Roman" w:hAnsi="Times New Roman" w:cs="Times New Roman"/>
          <w:sz w:val="28"/>
          <w:szCs w:val="28"/>
        </w:rPr>
        <w:t xml:space="preserve"> «Рифмы» и стихотворением </w:t>
      </w:r>
      <w:proofErr w:type="spellStart"/>
      <w:r w:rsidR="00535F76" w:rsidRPr="00A71BF6">
        <w:rPr>
          <w:rFonts w:ascii="Times New Roman" w:hAnsi="Times New Roman" w:cs="Times New Roman"/>
          <w:sz w:val="28"/>
          <w:szCs w:val="28"/>
        </w:rPr>
        <w:t>Э.Машковской</w:t>
      </w:r>
      <w:proofErr w:type="spellEnd"/>
      <w:r w:rsidR="00535F76" w:rsidRPr="00A71BF6">
        <w:rPr>
          <w:rFonts w:ascii="Times New Roman" w:hAnsi="Times New Roman" w:cs="Times New Roman"/>
          <w:sz w:val="28"/>
          <w:szCs w:val="28"/>
        </w:rPr>
        <w:t xml:space="preserve"> «Вежливое слово». Обогащение словаря детей вежливыми словами.</w:t>
      </w:r>
    </w:p>
    <w:p w14:paraId="2BB2CCF8" w14:textId="551F861C" w:rsidR="00535F76" w:rsidRPr="00A71BF6" w:rsidRDefault="00535F76" w:rsidP="00A71BF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1BF6">
        <w:rPr>
          <w:b/>
          <w:bCs/>
          <w:sz w:val="28"/>
          <w:szCs w:val="28"/>
        </w:rPr>
        <w:t>Программное содержание</w:t>
      </w:r>
      <w:r w:rsidRPr="00A71BF6">
        <w:rPr>
          <w:sz w:val="28"/>
          <w:szCs w:val="28"/>
        </w:rPr>
        <w:t xml:space="preserve">: </w:t>
      </w:r>
    </w:p>
    <w:p w14:paraId="056E1705" w14:textId="77777777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детей умению вести беседу, отвечать на вопросы и задавать их.</w:t>
      </w:r>
    </w:p>
    <w:p w14:paraId="6B75D4E2" w14:textId="77777777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лушать 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казывания других детей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ять ответы.</w:t>
      </w:r>
    </w:p>
    <w:p w14:paraId="2274D98A" w14:textId="77777777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желание рассуждать, делать выводы, вносить свои реплики.</w:t>
      </w:r>
    </w:p>
    <w:p w14:paraId="76B730FC" w14:textId="4F52C424" w:rsidR="00D3564B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оброжелательность, тактичность, 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жливость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 друг с другом.</w:t>
      </w:r>
    </w:p>
    <w:p w14:paraId="092911FE" w14:textId="11105019" w:rsidR="00D3564B" w:rsidRPr="00A71BF6" w:rsidRDefault="00D3564B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2. Двигательная деятельность</w:t>
      </w:r>
      <w:r w:rsidR="00535F76" w:rsidRPr="00A71BF6">
        <w:rPr>
          <w:rFonts w:ascii="Times New Roman" w:hAnsi="Times New Roman" w:cs="Times New Roman"/>
          <w:sz w:val="28"/>
          <w:szCs w:val="28"/>
        </w:rPr>
        <w:t>.</w:t>
      </w:r>
    </w:p>
    <w:p w14:paraId="37CD090B" w14:textId="77777777" w:rsidR="00D3564B" w:rsidRPr="00A71BF6" w:rsidRDefault="00D3564B" w:rsidP="00A71B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A71BF6" w:rsidRDefault="00D3564B" w:rsidP="00A71BF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br w:type="page"/>
      </w:r>
    </w:p>
    <w:p w14:paraId="5F3BC11D" w14:textId="77777777" w:rsidR="00D3564B" w:rsidRDefault="00D3564B" w:rsidP="00A71B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РЕРЫВНАЯ НЕПОСРЕДСТВЕННАЯ ОБРАЗОВАТЕЛЬНАЯ ДЕЯТЕЛЬНОСТЬ</w:t>
      </w:r>
    </w:p>
    <w:p w14:paraId="1DB36EFC" w14:textId="50FC9B6D" w:rsidR="00A71BF6" w:rsidRPr="00A71BF6" w:rsidRDefault="00A71BF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21.01.2021 (ЧЕТВЕРГ)</w:t>
      </w:r>
    </w:p>
    <w:p w14:paraId="52B20F11" w14:textId="179CE5D3" w:rsidR="00535F76" w:rsidRPr="00A71BF6" w:rsidRDefault="00774433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>1.</w:t>
      </w:r>
      <w:r w:rsidRPr="00A71BF6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DC0E8B" w:rsidRPr="00A71B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5F76" w:rsidRPr="00A71BF6">
        <w:rPr>
          <w:rFonts w:ascii="Times New Roman" w:hAnsi="Times New Roman" w:cs="Times New Roman"/>
          <w:sz w:val="28"/>
          <w:szCs w:val="28"/>
        </w:rPr>
        <w:t xml:space="preserve">(проектная деятельность). </w:t>
      </w:r>
      <w:r w:rsidR="00535F76" w:rsidRPr="00A71BF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ект: «ЭКОЛОГИЧЕСКАЯ ТРОПА»</w:t>
      </w:r>
    </w:p>
    <w:p w14:paraId="13F8D100" w14:textId="064D61BF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Style w:val="a5"/>
          <w:rFonts w:ascii="Times New Roman" w:hAnsi="Times New Roman" w:cs="Times New Roman"/>
          <w:sz w:val="28"/>
          <w:szCs w:val="28"/>
        </w:rPr>
        <w:t>Цель:</w:t>
      </w:r>
      <w:r w:rsidR="0048282A" w:rsidRPr="00A71BF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A71BF6">
        <w:rPr>
          <w:rFonts w:ascii="Times New Roman" w:hAnsi="Times New Roman" w:cs="Times New Roman"/>
          <w:sz w:val="28"/>
          <w:szCs w:val="28"/>
        </w:rPr>
        <w:t>Воспитание осознанного отношения ребенка через общение с природой. Формирование системы экологических знаний и представлений.</w:t>
      </w:r>
    </w:p>
    <w:p w14:paraId="619D4184" w14:textId="6AA91822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 Использовать прогулки для общения детей с природой ближайшего окружения и оздоровления детей на свежем воздухе.</w:t>
      </w:r>
    </w:p>
    <w:p w14:paraId="68E74C0D" w14:textId="77777777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ть наблюдения за живой природой для развития сенсорных качеств каждого ребенка.</w:t>
      </w:r>
    </w:p>
    <w:p w14:paraId="0C5D8C88" w14:textId="77777777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знакомить с разными объектами живой природы и показать ее взаимосвязь с окружающим миром.</w:t>
      </w:r>
    </w:p>
    <w:p w14:paraId="7BE4EFE8" w14:textId="77777777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делать общение ребенка с природой безопасным для ребенка и самой природы.</w:t>
      </w:r>
    </w:p>
    <w:p w14:paraId="18D48175" w14:textId="77777777" w:rsidR="00535F76" w:rsidRPr="00A71BF6" w:rsidRDefault="00535F76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ть чувства близости к природе и сопереживанию всему живому, заботы и бережного отношения к природе.</w:t>
      </w:r>
    </w:p>
    <w:p w14:paraId="44907109" w14:textId="77777777" w:rsidR="0048282A" w:rsidRPr="00A71BF6" w:rsidRDefault="000D6B5B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hAnsi="Times New Roman" w:cs="Times New Roman"/>
          <w:sz w:val="28"/>
          <w:szCs w:val="28"/>
        </w:rPr>
        <w:t>2.</w:t>
      </w:r>
      <w:r w:rsidRPr="00A71BF6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A71BF6">
        <w:rPr>
          <w:rFonts w:ascii="Times New Roman" w:hAnsi="Times New Roman" w:cs="Times New Roman"/>
          <w:sz w:val="28"/>
          <w:szCs w:val="28"/>
        </w:rPr>
        <w:t xml:space="preserve"> (рисование). Тема: </w:t>
      </w:r>
      <w:r w:rsidR="0048282A"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 мы играли в подвижную игру „Охотники и зайцы“»</w:t>
      </w:r>
    </w:p>
    <w:p w14:paraId="54B40361" w14:textId="3C04B38A" w:rsidR="0048282A" w:rsidRPr="00A71BF6" w:rsidRDefault="0048282A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ы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Закрепл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в рисунке выразительные образы игры. Упражн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овании разными, самостоятельно выбранными материалами. Разви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9F4802" w14:textId="414EBD60" w:rsidR="0048282A" w:rsidRPr="00A71BF6" w:rsidRDefault="0048282A" w:rsidP="00A71BF6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A71BF6">
        <w:rPr>
          <w:b/>
          <w:bCs/>
          <w:sz w:val="28"/>
          <w:szCs w:val="28"/>
        </w:rPr>
        <w:t>Программное содержание</w:t>
      </w:r>
    </w:p>
    <w:p w14:paraId="5D9A432D" w14:textId="77777777" w:rsidR="0048282A" w:rsidRPr="00A71BF6" w:rsidRDefault="0048282A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ботать с изобразительными материалами.</w:t>
      </w:r>
    </w:p>
    <w:p w14:paraId="1531EBC4" w14:textId="48B912E5" w:rsidR="0048282A" w:rsidRPr="00A71BF6" w:rsidRDefault="0048282A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создавать в рисунке выразительные образы игры, строить композицию рисунка. Учить сюжетному 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ю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формировать чувство цвета, формы; композиционные умения. Развивать память, воображение.</w:t>
      </w:r>
    </w:p>
    <w:p w14:paraId="2D1C1695" w14:textId="682E3C39" w:rsidR="0048282A" w:rsidRPr="00A71BF6" w:rsidRDefault="0048282A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творчество</w:t>
      </w:r>
      <w:proofErr w:type="gramStart"/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интерес к процессу творчества в 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и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умение радоваться достижениям других и сопереживать их неудачам, формировать чувство взаимопомощи. Воспитывать интерес к изобразительному искусству.</w:t>
      </w:r>
    </w:p>
    <w:p w14:paraId="6A1C89D4" w14:textId="50C94407" w:rsidR="00774433" w:rsidRPr="00A71BF6" w:rsidRDefault="00774433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>3.</w:t>
      </w:r>
      <w:r w:rsidRPr="00A71BF6">
        <w:rPr>
          <w:rFonts w:ascii="Times New Roman" w:hAnsi="Times New Roman" w:cs="Times New Roman"/>
          <w:b/>
          <w:bCs/>
          <w:sz w:val="28"/>
          <w:szCs w:val="28"/>
        </w:rPr>
        <w:t>Музыкальная деятельность.</w:t>
      </w:r>
      <w:r w:rsidRPr="00A71BF6">
        <w:rPr>
          <w:rFonts w:ascii="Times New Roman" w:hAnsi="Times New Roman" w:cs="Times New Roman"/>
          <w:sz w:val="28"/>
          <w:szCs w:val="28"/>
        </w:rPr>
        <w:br w:type="page"/>
      </w:r>
    </w:p>
    <w:p w14:paraId="33972C65" w14:textId="77777777" w:rsidR="00774433" w:rsidRDefault="00774433" w:rsidP="00A71B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ПРЕРЫВНАЯ НЕПОСРЕДСТВЕННАЯ ОБРАЗОВАТЕЛЬНАЯ ДЕЯТЕЛЬНОСТЬ</w:t>
      </w:r>
    </w:p>
    <w:p w14:paraId="05E396A2" w14:textId="541ADB6A" w:rsidR="00A71BF6" w:rsidRPr="00A71BF6" w:rsidRDefault="00A71BF6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22.01.2021 (ПЯТНИЦА)</w:t>
      </w:r>
    </w:p>
    <w:p w14:paraId="37DCB5FF" w14:textId="50B9AE13" w:rsidR="00774433" w:rsidRPr="00A71BF6" w:rsidRDefault="00774433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>1.</w:t>
      </w:r>
      <w:r w:rsidRPr="00A71BF6">
        <w:rPr>
          <w:rFonts w:ascii="Times New Roman" w:hAnsi="Times New Roman" w:cs="Times New Roman"/>
          <w:b/>
          <w:bCs/>
          <w:sz w:val="28"/>
          <w:szCs w:val="28"/>
        </w:rPr>
        <w:t>Комуникативная деятельность</w:t>
      </w:r>
      <w:r w:rsidRPr="00A71B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90AFC8" w14:textId="77777777" w:rsidR="0048282A" w:rsidRPr="00A71BF6" w:rsidRDefault="00774433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proofErr w:type="gramStart"/>
      <w:r w:rsidR="00DC0E8B" w:rsidRPr="00A71BF6">
        <w:rPr>
          <w:rFonts w:ascii="Times New Roman" w:hAnsi="Times New Roman" w:cs="Times New Roman"/>
          <w:sz w:val="28"/>
          <w:szCs w:val="28"/>
        </w:rPr>
        <w:t xml:space="preserve">: </w:t>
      </w:r>
      <w:r w:rsidR="0048282A" w:rsidRPr="00A71BF6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="0048282A" w:rsidRPr="00A71BF6">
        <w:rPr>
          <w:rFonts w:ascii="Times New Roman" w:hAnsi="Times New Roman" w:cs="Times New Roman"/>
          <w:sz w:val="28"/>
          <w:szCs w:val="28"/>
        </w:rPr>
        <w:t>Звуковая культура речи: дифференциация звуков з-ж». Цель:  совершенствование слухового восприятия детей с помощью упражнений на различение  звуков з-ж.</w:t>
      </w:r>
    </w:p>
    <w:p w14:paraId="29734AB4" w14:textId="3B768DB7" w:rsidR="00A6241A" w:rsidRPr="00A71BF6" w:rsidRDefault="0048282A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содержание: упражнять детей дифференцировать звуки [з], [ж] на слух и в собственной речи, отчётливо произносить слова и фразы с этими звуками, упражняться в придумывании слов с заданным звуком, определении позиции звука в слове, отрабатывать интонационную выразительность, учить изменять темп речи. Помочь запомнить новое стихотворение. Совершенствовать фонематическое восприятие – учить определять слова с различными звуками. Воспитывать внимательность.</w:t>
      </w:r>
    </w:p>
    <w:p w14:paraId="11DE44A1" w14:textId="5190CF89" w:rsidR="0048282A" w:rsidRPr="00A71BF6" w:rsidRDefault="00774433" w:rsidP="00A71B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BF6">
        <w:rPr>
          <w:rFonts w:ascii="Times New Roman" w:hAnsi="Times New Roman" w:cs="Times New Roman"/>
          <w:sz w:val="28"/>
          <w:szCs w:val="28"/>
        </w:rPr>
        <w:t>2.</w:t>
      </w:r>
      <w:r w:rsidRPr="00A71BF6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="0048282A" w:rsidRPr="00A71BF6">
        <w:rPr>
          <w:rFonts w:ascii="Times New Roman" w:hAnsi="Times New Roman" w:cs="Times New Roman"/>
          <w:sz w:val="28"/>
          <w:szCs w:val="28"/>
        </w:rPr>
        <w:t xml:space="preserve">: </w:t>
      </w:r>
      <w:r w:rsidR="0048282A"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пликация «Петрушка на елке» </w:t>
      </w:r>
      <w:r w:rsidR="0048282A"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лективная работа)</w:t>
      </w:r>
    </w:p>
    <w:p w14:paraId="16FB9BE6" w14:textId="1CE278A8" w:rsidR="0048282A" w:rsidRPr="00A71BF6" w:rsidRDefault="0048282A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7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из бумаги. Закрепл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ывать части овальной формы. Упражн</w:t>
      </w:r>
      <w:r w:rsidRPr="00A71BF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A7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резывании симметричных частей одежды из бумаги, сложенной вдвое (рукава, штаны Петрушки). Закреплять умение вырезывать на глаз мелкие детали (шапка, пуговицы и др.), аккуратно наклеивать изображения на большой лист. Формировать навыки коллективной работы. Развивать чувство цвета, композиции.</w:t>
      </w:r>
    </w:p>
    <w:p w14:paraId="373B7D87" w14:textId="7F802801" w:rsidR="0048282A" w:rsidRPr="00A71BF6" w:rsidRDefault="0048282A" w:rsidP="00A71BF6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1BF6">
        <w:rPr>
          <w:sz w:val="28"/>
          <w:szCs w:val="28"/>
        </w:rPr>
        <w:t>Программное содержание: Закреплять умение детей вырезывать части овальной формы. Упражнять детей в вырезывании симметричных частей одежды из бумаги, сложенной вдвое (рукава, штаны Петрушки).</w:t>
      </w:r>
      <w:r w:rsidR="008B0CB9" w:rsidRPr="00A71BF6">
        <w:rPr>
          <w:sz w:val="28"/>
          <w:szCs w:val="28"/>
        </w:rPr>
        <w:t xml:space="preserve"> </w:t>
      </w:r>
      <w:r w:rsidRPr="00A71BF6">
        <w:rPr>
          <w:sz w:val="28"/>
          <w:szCs w:val="28"/>
        </w:rPr>
        <w:t>Закреплять умение детей вырезывать на глаз мелкие детали (глаза, рот, пуговицы и другое). Развивать чувство цвета, композиции.</w:t>
      </w:r>
      <w:r w:rsidR="008B0CB9" w:rsidRPr="00A71BF6">
        <w:rPr>
          <w:sz w:val="28"/>
          <w:szCs w:val="28"/>
        </w:rPr>
        <w:t xml:space="preserve"> </w:t>
      </w:r>
      <w:r w:rsidRPr="00A71BF6">
        <w:rPr>
          <w:sz w:val="28"/>
          <w:szCs w:val="28"/>
        </w:rPr>
        <w:t>Воспитывать у детей самостоятельность, аккуратность, стремление довести начатое дело до конца.</w:t>
      </w:r>
    </w:p>
    <w:p w14:paraId="03B50867" w14:textId="7679124F" w:rsidR="0023554B" w:rsidRPr="00A71BF6" w:rsidRDefault="00774433" w:rsidP="00A71B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F6">
        <w:rPr>
          <w:rFonts w:ascii="Times New Roman" w:hAnsi="Times New Roman" w:cs="Times New Roman"/>
          <w:sz w:val="28"/>
          <w:szCs w:val="28"/>
        </w:rPr>
        <w:t>3.</w:t>
      </w:r>
      <w:r w:rsidRPr="00A71BF6">
        <w:rPr>
          <w:rFonts w:ascii="Times New Roman" w:hAnsi="Times New Roman" w:cs="Times New Roman"/>
          <w:b/>
          <w:bCs/>
          <w:sz w:val="28"/>
          <w:szCs w:val="28"/>
        </w:rPr>
        <w:t>Двигательная деятельность</w:t>
      </w:r>
      <w:r w:rsidR="0048282A" w:rsidRPr="00A71B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1B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3554B" w:rsidRPr="00A71BF6" w:rsidSect="00535F76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49"/>
    <w:rsid w:val="000D6B5B"/>
    <w:rsid w:val="0023554B"/>
    <w:rsid w:val="00260B4F"/>
    <w:rsid w:val="002A1D22"/>
    <w:rsid w:val="00334361"/>
    <w:rsid w:val="00381149"/>
    <w:rsid w:val="00434BF1"/>
    <w:rsid w:val="00450FDD"/>
    <w:rsid w:val="00471326"/>
    <w:rsid w:val="0048282A"/>
    <w:rsid w:val="004E360F"/>
    <w:rsid w:val="00535F76"/>
    <w:rsid w:val="0055462B"/>
    <w:rsid w:val="005F1F0D"/>
    <w:rsid w:val="005F550D"/>
    <w:rsid w:val="006F5A3F"/>
    <w:rsid w:val="00774433"/>
    <w:rsid w:val="007C0373"/>
    <w:rsid w:val="00845414"/>
    <w:rsid w:val="00865D5C"/>
    <w:rsid w:val="008B0CB9"/>
    <w:rsid w:val="008E692D"/>
    <w:rsid w:val="009A594A"/>
    <w:rsid w:val="009D4321"/>
    <w:rsid w:val="00A15F6B"/>
    <w:rsid w:val="00A30FF5"/>
    <w:rsid w:val="00A6241A"/>
    <w:rsid w:val="00A71BF6"/>
    <w:rsid w:val="00AB5BC5"/>
    <w:rsid w:val="00AE50F1"/>
    <w:rsid w:val="00BB7FFA"/>
    <w:rsid w:val="00C673FF"/>
    <w:rsid w:val="00C95684"/>
    <w:rsid w:val="00CA3CD0"/>
    <w:rsid w:val="00CB057E"/>
    <w:rsid w:val="00D10B3C"/>
    <w:rsid w:val="00D3564B"/>
    <w:rsid w:val="00DC0E8B"/>
    <w:rsid w:val="00EB1E72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D31-5539-4BAA-971A-E61D93E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настасия</cp:lastModifiedBy>
  <cp:revision>18</cp:revision>
  <cp:lastPrinted>2021-01-16T20:38:00Z</cp:lastPrinted>
  <dcterms:created xsi:type="dcterms:W3CDTF">2020-11-06T15:47:00Z</dcterms:created>
  <dcterms:modified xsi:type="dcterms:W3CDTF">2021-01-25T06:43:00Z</dcterms:modified>
</cp:coreProperties>
</file>